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F0" w:rsidRDefault="00CE3EF0" w:rsidP="00CE3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брый день!</w:t>
      </w:r>
    </w:p>
    <w:p w:rsidR="00CE3EF0" w:rsidRDefault="00CE3EF0" w:rsidP="00CE3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3EF0" w:rsidRDefault="00CE3EF0" w:rsidP="00CE3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5 ноября с 10:00 до 12:00 </w:t>
      </w:r>
      <w:proofErr w:type="spellStart"/>
      <w:r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  <w:t>мск</w:t>
      </w:r>
      <w:proofErr w:type="spellEnd"/>
      <w:r>
        <w:rPr>
          <w:rStyle w:val="a4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ройдет бесплатный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лайн-семинар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«</w:t>
      </w:r>
      <w:r>
        <w:rPr>
          <w:rFonts w:ascii="Arial" w:hAnsi="Arial" w:cs="Arial"/>
          <w:color w:val="000000"/>
          <w:sz w:val="21"/>
          <w:szCs w:val="21"/>
        </w:rPr>
        <w:t>Участие налогоплательщиков налога на профессиональный доход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амозанят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 в закупках отдельных видов юридических лиц по Федеральному закону № 223-ФЗ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</w:p>
    <w:p w:rsidR="00CE3EF0" w:rsidRDefault="00CE3EF0" w:rsidP="00CE3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 мероприятии вы познакомитесь с основными аспектами законодательства в сфере закупок, обсудите с экспертами вопросы участия в закупках крупнейших государственных корпораций и разберете все сложности практики осуществления закупок.</w:t>
      </w:r>
    </w:p>
    <w:p w:rsidR="00CE3EF0" w:rsidRDefault="00CE3EF0" w:rsidP="00CE3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3EF0" w:rsidRDefault="00CE3EF0" w:rsidP="00CE3EF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Это отличная возможность прокачать себя и изучить особенности закупочных положений, порядка участия в торгах и заключения договоров!</w:t>
      </w: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0"/>
      </w:tblGrid>
      <w:tr w:rsidR="00CE3EF0" w:rsidRPr="00CE3EF0" w:rsidTr="00CE3EF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550"/>
            </w:tblGrid>
            <w:tr w:rsidR="00CE3EF0" w:rsidRPr="00CE3EF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550"/>
                  </w:tblGrid>
                  <w:tr w:rsidR="00CE3EF0" w:rsidRPr="00CE3EF0">
                    <w:tc>
                      <w:tcPr>
                        <w:tcW w:w="0" w:type="auto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CE3EF0" w:rsidRPr="00CE3EF0" w:rsidRDefault="00CE3EF0" w:rsidP="00CE3E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CE3E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</w:rPr>
                          <w:t xml:space="preserve">По итогам </w:t>
                        </w:r>
                        <w:proofErr w:type="spellStart"/>
                        <w:r w:rsidRPr="00CE3E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</w:rPr>
                          <w:t>онлайн-семинара</w:t>
                        </w:r>
                        <w:proofErr w:type="spellEnd"/>
                        <w:r w:rsidRPr="00CE3E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</w:rPr>
                          <w:t xml:space="preserve"> участники получат:</w:t>
                        </w:r>
                      </w:p>
                      <w:p w:rsidR="00CE3EF0" w:rsidRPr="00CE3EF0" w:rsidRDefault="00CE3EF0" w:rsidP="00CE3E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CE3EF0" w:rsidRPr="00CE3EF0" w:rsidRDefault="00CE3EF0" w:rsidP="00CE3E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CE3EF0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🔷  Актуальные знания и представление об эффективных рабочих </w:t>
                        </w:r>
                        <w:r w:rsidRPr="00CE3E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</w:rPr>
                          <w:t>инструментах для победы в закупочных процедурах</w:t>
                        </w:r>
                        <w:r w:rsidRPr="00CE3EF0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;</w:t>
                        </w:r>
                      </w:p>
                      <w:p w:rsidR="00CE3EF0" w:rsidRPr="00CE3EF0" w:rsidRDefault="00CE3EF0" w:rsidP="00CE3E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CE3EF0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🔷  Презентационные и методические </w:t>
                        </w:r>
                        <w:r w:rsidRPr="00CE3E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</w:rPr>
                          <w:t>материалы</w:t>
                        </w:r>
                        <w:r w:rsidRPr="00CE3EF0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</w:t>
                        </w:r>
                      </w:p>
                      <w:p w:rsidR="00CE3EF0" w:rsidRPr="00CE3EF0" w:rsidRDefault="00CE3EF0" w:rsidP="00CE3E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CE3EF0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🔷 </w:t>
                        </w:r>
                        <w:r w:rsidRPr="00CE3E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1"/>
                          </w:rPr>
                          <w:t>Бесплатный доступ</w:t>
                        </w:r>
                        <w:r w:rsidRPr="00CE3EF0">
                          <w:rPr>
                            <w:rFonts w:ascii="Arial" w:eastAsia="Times New Roman" w:hAnsi="Arial" w:cs="Arial"/>
                            <w:color w:val="000000"/>
                            <w:sz w:val="21"/>
                            <w:szCs w:val="21"/>
                          </w:rPr>
                          <w:t> к дистанционному курсу "Основы участия в закупках".</w:t>
                        </w:r>
                      </w:p>
                    </w:tc>
                  </w:tr>
                </w:tbl>
                <w:p w:rsidR="00CE3EF0" w:rsidRPr="00CE3EF0" w:rsidRDefault="00CE3EF0" w:rsidP="00CE3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E3EF0" w:rsidRPr="00CE3EF0" w:rsidRDefault="00CE3EF0" w:rsidP="00CE3EF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BC475A" w:rsidRDefault="00CE3EF0">
      <w:r>
        <w:t xml:space="preserve">Ссылка для участия в семинаре: </w:t>
      </w:r>
      <w:hyperlink r:id="rId5" w:history="1">
        <w:r w:rsidRPr="00CE3EF0">
          <w:rPr>
            <w:rStyle w:val="a5"/>
          </w:rPr>
          <w:t>https://events.webinar.ru/35817301/msp251121tt?utm_source=getresponse&amp;utm_medium=email</w:t>
        </w:r>
      </w:hyperlink>
    </w:p>
    <w:sectPr w:rsidR="00BC4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E3EF0"/>
    <w:rsid w:val="00BC475A"/>
    <w:rsid w:val="00CE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3EF0"/>
    <w:rPr>
      <w:b/>
      <w:bCs/>
    </w:rPr>
  </w:style>
  <w:style w:type="character" w:styleId="a5">
    <w:name w:val="Hyperlink"/>
    <w:basedOn w:val="a0"/>
    <w:uiPriority w:val="99"/>
    <w:unhideWhenUsed/>
    <w:rsid w:val="00CE3E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vents.webinar.ru/35817301/msp251121tt?utm_source=getresponse&amp;utm_medium=em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4BE-D521-4260-B995-48486FE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6</Characters>
  <Application>Microsoft Office Word</Application>
  <DocSecurity>0</DocSecurity>
  <Lines>7</Lines>
  <Paragraphs>2</Paragraphs>
  <ScaleCrop>false</ScaleCrop>
  <Company>Ya Blondinko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3</cp:revision>
  <dcterms:created xsi:type="dcterms:W3CDTF">2021-11-23T02:45:00Z</dcterms:created>
  <dcterms:modified xsi:type="dcterms:W3CDTF">2021-11-23T02:53:00Z</dcterms:modified>
</cp:coreProperties>
</file>